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298E" w14:textId="77777777" w:rsidR="000D77E7" w:rsidRDefault="000D77E7" w:rsidP="000D77E7">
      <w:pPr>
        <w:jc w:val="center"/>
        <w:rPr>
          <w:b/>
        </w:rPr>
      </w:pPr>
    </w:p>
    <w:p w14:paraId="77FE298F" w14:textId="77777777" w:rsidR="00535623" w:rsidRPr="000D77E7" w:rsidRDefault="00FA5F71" w:rsidP="000D77E7">
      <w:pPr>
        <w:jc w:val="center"/>
        <w:rPr>
          <w:b/>
        </w:rPr>
      </w:pPr>
      <w:r w:rsidRPr="000D77E7">
        <w:rPr>
          <w:b/>
        </w:rPr>
        <w:t>Nyilatkozat</w:t>
      </w:r>
    </w:p>
    <w:p w14:paraId="77FE2990" w14:textId="77777777" w:rsidR="00FA5F71" w:rsidRDefault="00FA5F71" w:rsidP="00FA5F71"/>
    <w:p w14:paraId="77FE2991" w14:textId="28163D98" w:rsidR="00FA5F71" w:rsidRDefault="00FA5F71" w:rsidP="00FA5F71">
      <w:pPr>
        <w:jc w:val="both"/>
      </w:pPr>
      <w:r>
        <w:t xml:space="preserve">Alulírott </w:t>
      </w:r>
      <w:r w:rsidRPr="00740228">
        <w:rPr>
          <w:highlight w:val="yellow"/>
        </w:rPr>
        <w:t>Gipsz Jakab</w:t>
      </w:r>
      <w:r>
        <w:t xml:space="preserve">, a Debreceni Egyetem Informatikai Tudományok Doktori Iskolájának PhD hallgatója (Neptun kód: </w:t>
      </w:r>
      <w:r w:rsidRPr="00740228">
        <w:rPr>
          <w:highlight w:val="yellow"/>
        </w:rPr>
        <w:t>AAA123</w:t>
      </w:r>
      <w:r>
        <w:t xml:space="preserve">) nyilatkozom, hogy a tanulmányaim harmadik félévének végéig megszerzett összes kreditem száma: </w:t>
      </w:r>
      <w:r w:rsidR="00740228" w:rsidRPr="00740228">
        <w:rPr>
          <w:highlight w:val="yellow"/>
        </w:rPr>
        <w:t>???</w:t>
      </w:r>
      <w:r w:rsidR="005D39C1">
        <w:t xml:space="preserve">, melyből </w:t>
      </w:r>
      <w:r w:rsidR="002353A5">
        <w:t>képzési</w:t>
      </w:r>
      <w:r w:rsidR="00E408D2">
        <w:t xml:space="preserve"> kredit</w:t>
      </w:r>
      <w:r w:rsidR="002A69FA">
        <w:rPr>
          <w:rStyle w:val="Lbjegyzet-hivatkozs"/>
        </w:rPr>
        <w:footnoteReference w:id="1"/>
      </w:r>
      <w:r w:rsidR="00E408D2">
        <w:t xml:space="preserve">: </w:t>
      </w:r>
      <w:r w:rsidR="00E408D2" w:rsidRPr="00740228">
        <w:rPr>
          <w:highlight w:val="yellow"/>
        </w:rPr>
        <w:t>???</w:t>
      </w:r>
      <w:r w:rsidR="00E408D2">
        <w:t>.</w:t>
      </w:r>
    </w:p>
    <w:p w14:paraId="5F53D776" w14:textId="77777777" w:rsidR="00E24918" w:rsidRDefault="001355D4" w:rsidP="000D3DBE">
      <w:pPr>
        <w:jc w:val="both"/>
      </w:pPr>
      <w:r>
        <w:t xml:space="preserve">Mivel a Doktori Szabályzat vonatkozó része szerint: </w:t>
      </w:r>
      <w:r w:rsidRPr="00DB3741">
        <w:rPr>
          <w:i/>
          <w:iCs/>
        </w:rPr>
        <w:t>„</w:t>
      </w:r>
      <w:r w:rsidRPr="00DB3741">
        <w:rPr>
          <w:i/>
          <w:iCs/>
        </w:rPr>
        <w:t>13.§ (2) A komplex vizsgára bocsátás feltétele a doktori képzés „képzési és kutatási szakaszában” (első négy félév) legalább 90 kredit és valamennyi, a doktori iskola képzési tervében előírt „képzési kredit” megszerzése</w:t>
      </w:r>
      <w:r w:rsidRPr="00DB3741">
        <w:rPr>
          <w:i/>
          <w:iCs/>
        </w:rPr>
        <w:t>.”</w:t>
      </w:r>
      <w:r w:rsidR="00E24918">
        <w:rPr>
          <w:i/>
          <w:iCs/>
        </w:rPr>
        <w:t>,</w:t>
      </w:r>
      <w:r w:rsidR="00DB3741">
        <w:rPr>
          <w:i/>
          <w:iCs/>
        </w:rPr>
        <w:t xml:space="preserve"> </w:t>
      </w:r>
      <w:r w:rsidR="00FA5F71">
        <w:t xml:space="preserve"> jelen nyilatkozat</w:t>
      </w:r>
      <w:r w:rsidR="00DB3741">
        <w:t xml:space="preserve"> alapján</w:t>
      </w:r>
      <w:r w:rsidR="00FA5F71">
        <w:t xml:space="preserve"> vállalom, hogy a vizsga napjáig az aktuális félévben felvett kreditekből legalább annyit teljesítek, amivel a szükséges 90 kreditet elérem</w:t>
      </w:r>
      <w:r w:rsidR="003C5639">
        <w:t xml:space="preserve"> és az összes képzési kreditet megszerzem. </w:t>
      </w:r>
    </w:p>
    <w:p w14:paraId="77FE2992" w14:textId="44E9FB20" w:rsidR="00FA5F71" w:rsidRDefault="003C5639" w:rsidP="000D3DBE">
      <w:pPr>
        <w:jc w:val="both"/>
      </w:pPr>
      <w:r>
        <w:t xml:space="preserve">Tudomásul veszem továbbá, hogy a </w:t>
      </w:r>
      <w:r w:rsidR="004C4D09">
        <w:t xml:space="preserve">Természettudományi és Informatikai Doktori Tanács vonatkozó kiegészítése alapján: </w:t>
      </w:r>
      <w:r w:rsidR="000D3DBE">
        <w:t xml:space="preserve">„(…) </w:t>
      </w:r>
      <w:r w:rsidR="000D3DBE">
        <w:t>Az összes képzési kredit (azaz 12-20) + 4 félév oktatási kreditje (de legfeljebb 20) + a 4 félév</w:t>
      </w:r>
      <w:r w:rsidR="000D3DBE">
        <w:t xml:space="preserve"> </w:t>
      </w:r>
      <w:r w:rsidR="000D3DBE">
        <w:t>kutatási kreditje = legalább 120 kreditet kell, hogy kitegyen</w:t>
      </w:r>
      <w:r w:rsidR="000D3DBE">
        <w:t xml:space="preserve"> (…)”.</w:t>
      </w:r>
    </w:p>
    <w:p w14:paraId="77FE2994" w14:textId="77777777" w:rsidR="000D77E7" w:rsidRDefault="000D77E7" w:rsidP="00FA5F71"/>
    <w:p w14:paraId="77FE2995" w14:textId="77777777" w:rsidR="00FA5F71" w:rsidRDefault="00FA5F71" w:rsidP="00FA5F71">
      <w:r>
        <w:t xml:space="preserve">Kelt: Debrecen, </w:t>
      </w:r>
      <w:r w:rsidRPr="00740228">
        <w:rPr>
          <w:highlight w:val="yellow"/>
        </w:rPr>
        <w:t>202Y.MM.DD.</w:t>
      </w:r>
    </w:p>
    <w:p w14:paraId="77FE2996" w14:textId="77777777" w:rsidR="000D77E7" w:rsidRDefault="000D77E7" w:rsidP="00FA5F71"/>
    <w:p w14:paraId="77FE2997" w14:textId="77777777" w:rsidR="00FA5F71" w:rsidRPr="00FA5F71" w:rsidRDefault="00FA5F71" w:rsidP="000D77E7">
      <w:pPr>
        <w:tabs>
          <w:tab w:val="center" w:pos="6096"/>
        </w:tabs>
      </w:pPr>
      <w:r>
        <w:tab/>
        <w:t>_________________________</w:t>
      </w:r>
      <w:r>
        <w:br/>
      </w:r>
      <w:r>
        <w:tab/>
      </w:r>
      <w:r w:rsidRPr="00740228">
        <w:rPr>
          <w:highlight w:val="yellow"/>
        </w:rPr>
        <w:t>Gipsz Jakab</w:t>
      </w:r>
      <w:r>
        <w:t xml:space="preserve"> PhD hallgató</w:t>
      </w:r>
    </w:p>
    <w:sectPr w:rsidR="00FA5F71" w:rsidRPr="00FA5F71" w:rsidSect="008744BE">
      <w:headerReference w:type="default" r:id="rId8"/>
      <w:pgSz w:w="11906" w:h="16838"/>
      <w:pgMar w:top="3402" w:right="1418" w:bottom="1418" w:left="1418" w:header="851" w:footer="1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7B3E" w14:textId="77777777" w:rsidR="00A76C8F" w:rsidRDefault="00A76C8F" w:rsidP="00701FA8">
      <w:pPr>
        <w:spacing w:after="0" w:line="240" w:lineRule="auto"/>
      </w:pPr>
      <w:r>
        <w:separator/>
      </w:r>
    </w:p>
  </w:endnote>
  <w:endnote w:type="continuationSeparator" w:id="0">
    <w:p w14:paraId="7A966378" w14:textId="77777777" w:rsidR="00A76C8F" w:rsidRDefault="00A76C8F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3787" w14:textId="77777777" w:rsidR="00A76C8F" w:rsidRDefault="00A76C8F" w:rsidP="00701FA8">
      <w:pPr>
        <w:spacing w:after="0" w:line="240" w:lineRule="auto"/>
      </w:pPr>
      <w:r>
        <w:separator/>
      </w:r>
    </w:p>
  </w:footnote>
  <w:footnote w:type="continuationSeparator" w:id="0">
    <w:p w14:paraId="10648031" w14:textId="77777777" w:rsidR="00A76C8F" w:rsidRDefault="00A76C8F" w:rsidP="00701FA8">
      <w:pPr>
        <w:spacing w:after="0" w:line="240" w:lineRule="auto"/>
      </w:pPr>
      <w:r>
        <w:continuationSeparator/>
      </w:r>
    </w:p>
  </w:footnote>
  <w:footnote w:id="1">
    <w:p w14:paraId="7845B839" w14:textId="25DC5A56" w:rsidR="002A69FA" w:rsidRDefault="002A69FA">
      <w:pPr>
        <w:pStyle w:val="Lbjegyzetszveg"/>
      </w:pPr>
      <w:r>
        <w:rPr>
          <w:rStyle w:val="Lbjegyzet-hivatkozs"/>
        </w:rPr>
        <w:footnoteRef/>
      </w:r>
      <w:r>
        <w:t xml:space="preserve"> Tanulmányi kreditnek tekintendő az informatikai</w:t>
      </w:r>
      <w:r w:rsidR="00327F2A">
        <w:t xml:space="preserve"> </w:t>
      </w:r>
      <w:r>
        <w:t>Tudományok Doktori Iskola által hirdetett</w:t>
      </w:r>
      <w:r w:rsidR="00327F2A">
        <w:t>, vagy külső kurzusként elfogadott kurzusokért kapott kredit. Nem tartozik ide az Általános Kutatási Ismeretek tárgy, valamint a nyelvi kredi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99C" w14:textId="77777777" w:rsidR="00FC56EA" w:rsidRPr="009C3AD9" w:rsidRDefault="008978B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7FE29A1" wp14:editId="77FE29A2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E299D" w14:textId="77777777" w:rsidR="00F1779C" w:rsidRPr="009C3AD9" w:rsidRDefault="005228D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FORMATIKAI KAR</w:t>
    </w:r>
    <w:r w:rsidR="00902A6C"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14:paraId="77FE299E" w14:textId="77777777" w:rsidR="00902A6C" w:rsidRPr="009C3AD9" w:rsidRDefault="005228D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FORMATIKAI TUDOMÁNYOK DOKTORI ISKOLA</w:t>
    </w:r>
  </w:p>
  <w:p w14:paraId="77FE299F" w14:textId="77777777" w:rsidR="00701FA8" w:rsidRPr="005228D9" w:rsidRDefault="00902A6C" w:rsidP="00535623">
    <w:pPr>
      <w:tabs>
        <w:tab w:val="left" w:pos="1065"/>
        <w:tab w:val="center" w:pos="5033"/>
      </w:tabs>
      <w:spacing w:before="60"/>
      <w:ind w:right="-567"/>
      <w:jc w:val="right"/>
      <w:rPr>
        <w:rFonts w:ascii="Verdana" w:hAnsi="Verdana"/>
        <w:color w:val="004735"/>
        <w:spacing w:val="-10"/>
        <w:sz w:val="14"/>
        <w:szCs w:val="16"/>
      </w:rPr>
    </w:pPr>
    <w:r w:rsidRPr="005228D9">
      <w:rPr>
        <w:rFonts w:ascii="Verdana" w:hAnsi="Verdana"/>
        <w:color w:val="004735"/>
        <w:spacing w:val="-10"/>
        <w:sz w:val="14"/>
        <w:szCs w:val="16"/>
      </w:rPr>
      <w:t>H-4002 Debrecen, Egyetem tér 1, Pf.: 400</w:t>
    </w:r>
    <w:r w:rsidR="00701FA8" w:rsidRPr="005228D9">
      <w:rPr>
        <w:rFonts w:ascii="Verdana" w:hAnsi="Verdana"/>
        <w:color w:val="004735"/>
        <w:spacing w:val="-10"/>
        <w:sz w:val="14"/>
        <w:szCs w:val="16"/>
      </w:rPr>
      <w:br/>
    </w:r>
    <w:r w:rsidRPr="005228D9">
      <w:rPr>
        <w:rFonts w:ascii="Verdana" w:hAnsi="Verdana"/>
        <w:color w:val="004735"/>
        <w:spacing w:val="-10"/>
        <w:sz w:val="14"/>
        <w:szCs w:val="16"/>
      </w:rPr>
      <w:t>Tel</w:t>
    </w:r>
    <w:r w:rsidR="009C3AD9" w:rsidRPr="005228D9">
      <w:rPr>
        <w:rFonts w:ascii="Verdana" w:hAnsi="Verdana"/>
        <w:color w:val="004735"/>
        <w:spacing w:val="-10"/>
        <w:sz w:val="14"/>
        <w:szCs w:val="16"/>
      </w:rPr>
      <w:t>.:</w:t>
    </w:r>
    <w:r w:rsidRPr="005228D9">
      <w:rPr>
        <w:rFonts w:ascii="Verdana" w:hAnsi="Verdana"/>
        <w:color w:val="004735"/>
        <w:spacing w:val="-10"/>
        <w:sz w:val="14"/>
        <w:szCs w:val="16"/>
      </w:rPr>
      <w:t xml:space="preserve"> 52/512-900</w:t>
    </w:r>
    <w:r w:rsidR="005228D9" w:rsidRPr="005228D9">
      <w:rPr>
        <w:rFonts w:ascii="Verdana" w:hAnsi="Verdana"/>
        <w:color w:val="004735"/>
        <w:spacing w:val="-10"/>
        <w:sz w:val="14"/>
        <w:szCs w:val="16"/>
      </w:rPr>
      <w:t>/7501</w:t>
    </w:r>
    <w:r w:rsidR="00557993">
      <w:rPr>
        <w:rFonts w:ascii="Verdana" w:hAnsi="Verdana"/>
        <w:color w:val="004735"/>
        <w:spacing w:val="-10"/>
        <w:sz w:val="14"/>
        <w:szCs w:val="16"/>
      </w:rPr>
      <w:t>3</w:t>
    </w:r>
    <w:r w:rsidR="005228D9" w:rsidRPr="005228D9">
      <w:rPr>
        <w:rFonts w:ascii="Verdana" w:hAnsi="Verdana"/>
        <w:color w:val="004735"/>
        <w:spacing w:val="-10"/>
        <w:sz w:val="14"/>
        <w:szCs w:val="16"/>
      </w:rPr>
      <w:br/>
      <w:t>E-</w:t>
    </w:r>
    <w:r w:rsidR="005228D9" w:rsidRPr="00557993">
      <w:rPr>
        <w:rFonts w:ascii="Verdana" w:hAnsi="Verdana"/>
        <w:color w:val="004735"/>
        <w:spacing w:val="-10"/>
        <w:sz w:val="14"/>
        <w:szCs w:val="16"/>
      </w:rPr>
      <w:t xml:space="preserve">mail: </w:t>
    </w:r>
    <w:hyperlink r:id="rId2" w:history="1">
      <w:r w:rsidR="00557993" w:rsidRPr="00557993">
        <w:rPr>
          <w:rFonts w:ascii="Verdana" w:hAnsi="Verdana"/>
          <w:color w:val="004735"/>
          <w:sz w:val="14"/>
          <w:szCs w:val="14"/>
        </w:rPr>
        <w:t>doktori.iskola@inf.unideb.hu</w:t>
      </w:r>
    </w:hyperlink>
    <w:r w:rsidR="005228D9" w:rsidRPr="005228D9">
      <w:rPr>
        <w:rFonts w:ascii="Verdana" w:hAnsi="Verdana"/>
        <w:color w:val="004735"/>
        <w:spacing w:val="-10"/>
        <w:sz w:val="14"/>
        <w:szCs w:val="16"/>
      </w:rPr>
      <w:br/>
      <w:t xml:space="preserve"> Honlap: http://inf</w:t>
    </w:r>
    <w:r w:rsidR="00557993">
      <w:rPr>
        <w:rFonts w:ascii="Verdana" w:hAnsi="Verdana"/>
        <w:color w:val="004735"/>
        <w:spacing w:val="-10"/>
        <w:sz w:val="14"/>
        <w:szCs w:val="16"/>
      </w:rPr>
      <w:t>phd</w:t>
    </w:r>
    <w:r w:rsidR="005228D9" w:rsidRPr="005228D9">
      <w:rPr>
        <w:rFonts w:ascii="Verdana" w:hAnsi="Verdana"/>
        <w:color w:val="004735"/>
        <w:spacing w:val="-10"/>
        <w:sz w:val="14"/>
        <w:szCs w:val="16"/>
      </w:rPr>
      <w:t>.unideb.hu</w:t>
    </w:r>
  </w:p>
  <w:p w14:paraId="77FE29A0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C4D7D"/>
    <w:multiLevelType w:val="hybridMultilevel"/>
    <w:tmpl w:val="0CC8A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5423F"/>
    <w:rsid w:val="000B03FB"/>
    <w:rsid w:val="000D3DBE"/>
    <w:rsid w:val="000D77E7"/>
    <w:rsid w:val="001355D4"/>
    <w:rsid w:val="001F1BC4"/>
    <w:rsid w:val="002353A5"/>
    <w:rsid w:val="002A69FA"/>
    <w:rsid w:val="00327F2A"/>
    <w:rsid w:val="003B6730"/>
    <w:rsid w:val="003C5639"/>
    <w:rsid w:val="00415317"/>
    <w:rsid w:val="0042365A"/>
    <w:rsid w:val="004600F7"/>
    <w:rsid w:val="004C4D09"/>
    <w:rsid w:val="004C5E3D"/>
    <w:rsid w:val="005228D9"/>
    <w:rsid w:val="00535623"/>
    <w:rsid w:val="00557993"/>
    <w:rsid w:val="005D39C1"/>
    <w:rsid w:val="005F4F5E"/>
    <w:rsid w:val="00663205"/>
    <w:rsid w:val="006D356E"/>
    <w:rsid w:val="00701FA8"/>
    <w:rsid w:val="00740228"/>
    <w:rsid w:val="007B4FDC"/>
    <w:rsid w:val="008744BE"/>
    <w:rsid w:val="008978BB"/>
    <w:rsid w:val="00897929"/>
    <w:rsid w:val="00902A6C"/>
    <w:rsid w:val="009B736F"/>
    <w:rsid w:val="009C3AD9"/>
    <w:rsid w:val="00A53871"/>
    <w:rsid w:val="00A76C8F"/>
    <w:rsid w:val="00B14730"/>
    <w:rsid w:val="00C674F5"/>
    <w:rsid w:val="00C8582F"/>
    <w:rsid w:val="00CC070E"/>
    <w:rsid w:val="00D1671B"/>
    <w:rsid w:val="00D52080"/>
    <w:rsid w:val="00DB3741"/>
    <w:rsid w:val="00E24918"/>
    <w:rsid w:val="00E408D2"/>
    <w:rsid w:val="00EC41EB"/>
    <w:rsid w:val="00F03F04"/>
    <w:rsid w:val="00F1779C"/>
    <w:rsid w:val="00F965C1"/>
    <w:rsid w:val="00FA5F7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298E"/>
  <w15:docId w15:val="{BB6E5D59-0D92-407C-BEEA-9A9BE432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228D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Hiperhivatkozs">
    <w:name w:val="Hyperlink"/>
    <w:uiPriority w:val="99"/>
    <w:unhideWhenUsed/>
    <w:rsid w:val="005228D9"/>
    <w:rPr>
      <w:color w:val="0000FF"/>
      <w:u w:val="single"/>
    </w:rPr>
  </w:style>
  <w:style w:type="paragraph" w:customStyle="1" w:styleId="Aaoeeu">
    <w:name w:val="Aaoeeu"/>
    <w:rsid w:val="00C8582F"/>
    <w:pPr>
      <w:widowControl w:val="0"/>
    </w:pPr>
    <w:rPr>
      <w:rFonts w:ascii="Times New Roman" w:hAnsi="Times New Roman"/>
      <w:lang w:eastAsia="hu-HU"/>
    </w:rPr>
  </w:style>
  <w:style w:type="paragraph" w:customStyle="1" w:styleId="Aeeaoaeaa1">
    <w:name w:val="A?eeaoae?aa 1"/>
    <w:basedOn w:val="Aaoeeu"/>
    <w:next w:val="Aaoeeu"/>
    <w:rsid w:val="00C8582F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582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8582F"/>
    <w:pPr>
      <w:jc w:val="right"/>
    </w:pPr>
    <w:rPr>
      <w:i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69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69FA"/>
    <w:rPr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i.iskola@inf.unideb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85E2-F3DE-467F-A7B7-B67A6A64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ebrecen</vt:lpstr>
      <vt:lpstr>Debrecen</vt:lpstr>
    </vt:vector>
  </TitlesOfParts>
  <Company/>
  <LinksUpToDate>false</LinksUpToDate>
  <CharactersWithSpaces>1117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ztrik.janos@inf.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Kocsis Gergely</cp:lastModifiedBy>
  <cp:revision>22</cp:revision>
  <cp:lastPrinted>2017-09-11T14:44:00Z</cp:lastPrinted>
  <dcterms:created xsi:type="dcterms:W3CDTF">2020-02-04T14:44:00Z</dcterms:created>
  <dcterms:modified xsi:type="dcterms:W3CDTF">2021-03-17T14:11:00Z</dcterms:modified>
</cp:coreProperties>
</file>